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5E6716EC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327628">
        <w:rPr>
          <w:rFonts w:ascii="Times New Roman" w:hAnsi="Times New Roman"/>
          <w:sz w:val="32"/>
          <w:szCs w:val="32"/>
        </w:rPr>
        <w:t>19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50E37FE9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327628">
        <w:rPr>
          <w:rFonts w:ascii="Times New Roman" w:hAnsi="Times New Roman"/>
          <w:sz w:val="32"/>
          <w:szCs w:val="36"/>
        </w:rPr>
        <w:t>Любченкова О. А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067E550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151DC2CB" w:rsidR="00EF5CAB" w:rsidRPr="00EF5CAB" w:rsidRDefault="004A55D5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66520232" w:rsidR="00EF5CAB" w:rsidRPr="00EF5CAB" w:rsidRDefault="004A55D5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6C6E483" w:rsidR="00EF5CAB" w:rsidRPr="00EF5CAB" w:rsidRDefault="004A55D5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37679DA" w:rsidR="00EF5CAB" w:rsidRPr="00EF5CAB" w:rsidRDefault="004A55D5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3D8621DE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В рамках лабораторной работы была разработана клиентская часть приложения для управления железнодорожными путями, реализованная на Vue.js. Основной функционал включает добавление, обновление, удаление и просмотр информации о путях. Приложение взаимодействует с серверной частью через REST API, предоставляемый на сервере, работающем по адресу http://localhost:8081.</w:t>
      </w:r>
    </w:p>
    <w:p w14:paraId="5DCE12F2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Первым шагом было создание компонентов для работы с железнодорожными путями: RailwayForm и RailwayList. Компонент RailwayForm отвечает за добавление новых путей или обновление существующих. Он содержит форму с полями для ввода названия пути, длины, страны и статуса оперативности. Логика отправки данных реализована с использованием методов, предоставляемых сервисом railwayService.</w:t>
      </w:r>
    </w:p>
    <w:p w14:paraId="45B9AAD3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Компонент RailwayList предназначен для отображения списка путей. Он запрашивает данные с сервера, выводит их в виде списка и предоставляет возможность удаления записи через соответствующую кнопку. После удаления список автоматически обновляется благодаря вызову метода fetchRailways.</w:t>
      </w:r>
    </w:p>
    <w:p w14:paraId="7EDB437B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Для взаимодействия с сервером был создан сервис railwayService, который реализует методы для отправки запросов на получение, добавление, обновление и удаление данных. Все запросы используют библиотеку Axios, а базовый URL настроен в файле конфигурации.</w:t>
      </w:r>
    </w:p>
    <w:p w14:paraId="3CB8B5ED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Основной компонент приложения App объединяет оба вышеописанных компонента, предоставляя удобный интерфейс для управления данными. В корневом компоненте прописана базовая структура, связывающая RailwayForm и RailwayList в одном интерфейсе.</w:t>
      </w:r>
    </w:p>
    <w:p w14:paraId="40942405" w14:textId="605BDAF3" w:rsidR="00F83853" w:rsidRPr="00EB585A" w:rsidRDefault="00B548FF" w:rsidP="00EB5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В ходе работы было настроено взаимодействие с сервером, обеспечена правильная обработка данных, а также добавлены проверки корректности заполнения формы в компоненте RailwayForm.</w:t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867F546" w:rsidR="003B776D" w:rsidRPr="001F494E" w:rsidRDefault="001F494E">
      <w:r w:rsidRPr="001F494E">
        <w:rPr>
          <w:rFonts w:ascii="Times New Roman" w:hAnsi="Times New Roman"/>
        </w:rPr>
        <w:drawing>
          <wp:inline distT="0" distB="0" distL="0" distR="0" wp14:anchorId="4739842D" wp14:editId="2B427077">
            <wp:extent cx="5940425" cy="2943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Pr="001F494E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1F49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1F494E" w:rsidRDefault="00773F64" w:rsidP="00773F64"/>
    <w:p w14:paraId="5801227B" w14:textId="77777777" w:rsidR="009F63A2" w:rsidRPr="001F494E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494E">
        <w:rPr>
          <w:rFonts w:ascii="Courier New" w:hAnsi="Courier New" w:cs="Courier New"/>
          <w:sz w:val="20"/>
          <w:szCs w:val="20"/>
          <w:lang w:val="en-US"/>
        </w:rPr>
        <w:t>&lt;template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&lt;div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h2&gt;</w:t>
      </w:r>
      <w:r w:rsidRPr="009F63A2">
        <w:rPr>
          <w:rFonts w:ascii="Courier New" w:hAnsi="Courier New" w:cs="Courier New"/>
          <w:sz w:val="20"/>
          <w:szCs w:val="20"/>
        </w:rPr>
        <w:t>Добавить</w:t>
      </w:r>
      <w:r w:rsidRPr="001F494E">
        <w:rPr>
          <w:rFonts w:ascii="Courier New" w:hAnsi="Courier New" w:cs="Courier New"/>
          <w:sz w:val="20"/>
          <w:szCs w:val="20"/>
          <w:lang w:val="en-US"/>
        </w:rPr>
        <w:t>/</w:t>
      </w:r>
      <w:r w:rsidRPr="009F63A2">
        <w:rPr>
          <w:rFonts w:ascii="Courier New" w:hAnsi="Courier New" w:cs="Courier New"/>
          <w:sz w:val="20"/>
          <w:szCs w:val="20"/>
        </w:rPr>
        <w:t>Обновить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железнодорожный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путь</w:t>
      </w:r>
      <w:r w:rsidRPr="001F494E">
        <w:rPr>
          <w:rFonts w:ascii="Courier New" w:hAnsi="Courier New" w:cs="Courier New"/>
          <w:sz w:val="20"/>
          <w:szCs w:val="20"/>
          <w:lang w:val="en-US"/>
        </w:rPr>
        <w:t>&lt;/h2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form @submit.prevent="submitRailway"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input v-model="railway.name" placeholder="</w:t>
      </w:r>
      <w:r w:rsidRPr="009F63A2">
        <w:rPr>
          <w:rFonts w:ascii="Courier New" w:hAnsi="Courier New" w:cs="Courier New"/>
          <w:sz w:val="20"/>
          <w:szCs w:val="20"/>
        </w:rPr>
        <w:t>Название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пути</w:t>
      </w:r>
      <w:r w:rsidRPr="001F494E">
        <w:rPr>
          <w:rFonts w:ascii="Courier New" w:hAnsi="Courier New" w:cs="Courier New"/>
          <w:sz w:val="20"/>
          <w:szCs w:val="20"/>
          <w:lang w:val="en-US"/>
        </w:rPr>
        <w:t>" required /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input v-model.number="railway.length_km" placeholder="</w:t>
      </w:r>
      <w:r w:rsidRPr="009F63A2">
        <w:rPr>
          <w:rFonts w:ascii="Courier New" w:hAnsi="Courier New" w:cs="Courier New"/>
          <w:sz w:val="20"/>
          <w:szCs w:val="20"/>
        </w:rPr>
        <w:t>Длина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пути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9F63A2">
        <w:rPr>
          <w:rFonts w:ascii="Courier New" w:hAnsi="Courier New" w:cs="Courier New"/>
          <w:sz w:val="20"/>
          <w:szCs w:val="20"/>
        </w:rPr>
        <w:t>км</w:t>
      </w:r>
      <w:r w:rsidRPr="001F494E">
        <w:rPr>
          <w:rFonts w:ascii="Courier New" w:hAnsi="Courier New" w:cs="Courier New"/>
          <w:sz w:val="20"/>
          <w:szCs w:val="20"/>
          <w:lang w:val="en-US"/>
        </w:rPr>
        <w:t>)" type="number" step="0.1" required /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input v-model="railway.country" placeholder="</w:t>
      </w:r>
      <w:r w:rsidRPr="009F63A2">
        <w:rPr>
          <w:rFonts w:ascii="Courier New" w:hAnsi="Courier New" w:cs="Courier New"/>
          <w:sz w:val="20"/>
          <w:szCs w:val="20"/>
        </w:rPr>
        <w:t>Страна</w:t>
      </w:r>
      <w:r w:rsidRPr="001F494E">
        <w:rPr>
          <w:rFonts w:ascii="Courier New" w:hAnsi="Courier New" w:cs="Courier New"/>
          <w:sz w:val="20"/>
          <w:szCs w:val="20"/>
          <w:lang w:val="en-US"/>
        </w:rPr>
        <w:t>" required /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label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F63A2">
        <w:rPr>
          <w:rFonts w:ascii="Courier New" w:hAnsi="Courier New" w:cs="Courier New"/>
          <w:sz w:val="20"/>
          <w:szCs w:val="20"/>
        </w:rPr>
        <w:t>Оперативный</w:t>
      </w:r>
      <w:r w:rsidRPr="001F494E">
        <w:rPr>
          <w:rFonts w:ascii="Courier New" w:hAnsi="Courier New" w:cs="Courier New"/>
          <w:sz w:val="20"/>
          <w:szCs w:val="20"/>
          <w:lang w:val="en-US"/>
        </w:rPr>
        <w:t>: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&lt;input type="checkbox" v-model="railway.is_operational" /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/label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button type="submit"&gt;</w:t>
      </w:r>
      <w:r w:rsidRPr="009F63A2">
        <w:rPr>
          <w:rFonts w:ascii="Courier New" w:hAnsi="Courier New" w:cs="Courier New"/>
          <w:sz w:val="20"/>
          <w:szCs w:val="20"/>
        </w:rPr>
        <w:t>Сохранить</w:t>
      </w:r>
      <w:r w:rsidRPr="001F494E">
        <w:rPr>
          <w:rFonts w:ascii="Courier New" w:hAnsi="Courier New" w:cs="Courier New"/>
          <w:sz w:val="20"/>
          <w:szCs w:val="20"/>
          <w:lang w:val="en-US"/>
        </w:rPr>
        <w:t>&lt;/button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/form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&lt;/div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/template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script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import railwayService from '@/services/railwayService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export default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data(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return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railway: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id: null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name: ''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length_km: 0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country: ''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is_operational: false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methods: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async submitRailway(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if (this.railway.id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await railwayService.updateRailway(this.railway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} else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await railwayService.addRailway(this.railway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}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this.clearForm(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clearForm(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this.railway =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id: null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name: ''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length_km: 0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country: ''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is_operational: false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}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}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/script&gt;</w:t>
      </w:r>
    </w:p>
    <w:p w14:paraId="3A166ADB" w14:textId="77777777" w:rsidR="009F63A2" w:rsidRPr="001F494E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494E">
        <w:rPr>
          <w:rFonts w:ascii="Courier New" w:hAnsi="Courier New" w:cs="Courier New"/>
          <w:sz w:val="20"/>
          <w:szCs w:val="20"/>
          <w:lang w:val="en-US"/>
        </w:rPr>
        <w:t>&lt;template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&lt;div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h2&gt;</w:t>
      </w:r>
      <w:r w:rsidRPr="009F63A2">
        <w:rPr>
          <w:rFonts w:ascii="Courier New" w:hAnsi="Courier New" w:cs="Courier New"/>
          <w:sz w:val="20"/>
          <w:szCs w:val="20"/>
        </w:rPr>
        <w:t>Список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железнодорожных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путей</w:t>
      </w:r>
      <w:r w:rsidRPr="001F494E">
        <w:rPr>
          <w:rFonts w:ascii="Courier New" w:hAnsi="Courier New" w:cs="Courier New"/>
          <w:sz w:val="20"/>
          <w:szCs w:val="20"/>
          <w:lang w:val="en-US"/>
        </w:rPr>
        <w:t>&lt;/h2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ul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li v-for="railway in railways" :key="railway.id"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{{ railway.name }} ({{ railway.length_km }} </w:t>
      </w:r>
      <w:r w:rsidRPr="009F63A2">
        <w:rPr>
          <w:rFonts w:ascii="Courier New" w:hAnsi="Courier New" w:cs="Courier New"/>
          <w:sz w:val="20"/>
          <w:szCs w:val="20"/>
        </w:rPr>
        <w:t>км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, {{ railway.country </w:t>
      </w:r>
      <w:r w:rsidRPr="001F494E">
        <w:rPr>
          <w:rFonts w:ascii="Courier New" w:hAnsi="Courier New" w:cs="Courier New"/>
          <w:sz w:val="20"/>
          <w:szCs w:val="20"/>
          <w:lang w:val="en-US"/>
        </w:rPr>
        <w:lastRenderedPageBreak/>
        <w:t>}})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&lt;span v-if="railway.is_operational"&gt;[</w:t>
      </w:r>
      <w:r w:rsidRPr="009F63A2">
        <w:rPr>
          <w:rFonts w:ascii="Courier New" w:hAnsi="Courier New" w:cs="Courier New"/>
          <w:sz w:val="20"/>
          <w:szCs w:val="20"/>
        </w:rPr>
        <w:t>Оперативный</w:t>
      </w:r>
      <w:r w:rsidRPr="001F494E">
        <w:rPr>
          <w:rFonts w:ascii="Courier New" w:hAnsi="Courier New" w:cs="Courier New"/>
          <w:sz w:val="20"/>
          <w:szCs w:val="20"/>
          <w:lang w:val="en-US"/>
        </w:rPr>
        <w:t>]&lt;/span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&lt;button @click="deleteRailway(railway.id)"&gt;</w:t>
      </w:r>
      <w:r w:rsidRPr="009F63A2">
        <w:rPr>
          <w:rFonts w:ascii="Courier New" w:hAnsi="Courier New" w:cs="Courier New"/>
          <w:sz w:val="20"/>
          <w:szCs w:val="20"/>
        </w:rPr>
        <w:t>Удалить</w:t>
      </w:r>
      <w:r w:rsidRPr="001F494E">
        <w:rPr>
          <w:rFonts w:ascii="Courier New" w:hAnsi="Courier New" w:cs="Courier New"/>
          <w:sz w:val="20"/>
          <w:szCs w:val="20"/>
          <w:lang w:val="en-US"/>
        </w:rPr>
        <w:t>&lt;/button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&lt;/li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/ul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&lt;/div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/template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script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import railwayService from '@/services/railwayService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export default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data(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return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railways: []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methods: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async fetchRailways(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const response = await railwayService.getRailways(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this.railways = response.data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async deleteRailway(id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await railwayService.deleteRailway(id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this.fetchRailways(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created(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this.fetchRailways(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}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/script&gt;</w:t>
      </w:r>
    </w:p>
    <w:p w14:paraId="218BAE93" w14:textId="77777777" w:rsidR="009F63A2" w:rsidRPr="001F494E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494E">
        <w:rPr>
          <w:rFonts w:ascii="Courier New" w:hAnsi="Courier New" w:cs="Courier New"/>
          <w:sz w:val="20"/>
          <w:szCs w:val="20"/>
          <w:lang w:val="en-US"/>
        </w:rPr>
        <w:t>import axios from 'axios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const API_URL = 'http://localhost:8081/railways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export default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getRailways(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axios.get(API_URL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addRailway(railway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console.log('</w:t>
      </w:r>
      <w:r w:rsidRPr="009F63A2">
        <w:rPr>
          <w:rFonts w:ascii="Courier New" w:hAnsi="Courier New" w:cs="Courier New"/>
          <w:sz w:val="20"/>
          <w:szCs w:val="20"/>
        </w:rPr>
        <w:t>Перед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отправкой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:', railway); // </w:t>
      </w:r>
      <w:r w:rsidRPr="009F63A2">
        <w:rPr>
          <w:rFonts w:ascii="Courier New" w:hAnsi="Courier New" w:cs="Courier New"/>
          <w:sz w:val="20"/>
          <w:szCs w:val="20"/>
        </w:rPr>
        <w:t>Для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проверки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axios.post(API_URL, railway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updateRailway(railway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axios.put(API_URL, railway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deleteRailway(id)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axios.delete(`${API_URL}/${id}`)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};</w:t>
      </w:r>
    </w:p>
    <w:p w14:paraId="5916E0D1" w14:textId="77777777" w:rsidR="009F63A2" w:rsidRPr="001F494E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494E">
        <w:rPr>
          <w:rFonts w:ascii="Courier New" w:hAnsi="Courier New" w:cs="Courier New"/>
          <w:sz w:val="20"/>
          <w:szCs w:val="20"/>
          <w:lang w:val="en-US"/>
        </w:rPr>
        <w:t>&lt;template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&lt;div id="app"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h1&gt;</w:t>
      </w:r>
      <w:r w:rsidRPr="009F63A2">
        <w:rPr>
          <w:rFonts w:ascii="Courier New" w:hAnsi="Courier New" w:cs="Courier New"/>
          <w:sz w:val="20"/>
          <w:szCs w:val="20"/>
        </w:rPr>
        <w:t>Управление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железнодорожными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путями</w:t>
      </w:r>
      <w:r w:rsidRPr="001F494E">
        <w:rPr>
          <w:rFonts w:ascii="Courier New" w:hAnsi="Courier New" w:cs="Courier New"/>
          <w:sz w:val="20"/>
          <w:szCs w:val="20"/>
          <w:lang w:val="en-US"/>
        </w:rPr>
        <w:t>&lt;/h1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RailwayForm /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&lt;RailwayList /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&lt;/div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/template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script&gt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import RailwayList from '@/components/RailwayList.vue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import RailwayForm from '@/components/RailwayForm.vue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lastRenderedPageBreak/>
        <w:br/>
        <w:t>export default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components: {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RailwayList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  RailwayForm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  },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}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&lt;/script&gt;</w:t>
      </w:r>
    </w:p>
    <w:p w14:paraId="0674E23E" w14:textId="77777777" w:rsidR="009F63A2" w:rsidRPr="001F494E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494E">
        <w:rPr>
          <w:rFonts w:ascii="Courier New" w:hAnsi="Courier New" w:cs="Courier New"/>
          <w:sz w:val="20"/>
          <w:szCs w:val="20"/>
          <w:lang w:val="en-US"/>
        </w:rPr>
        <w:t>import { createApp } from 'vue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import App from './App.vue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import axios from 'axios';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 xml:space="preserve">axios.defaults.baseURL = 'http://localhost:8081'; // </w:t>
      </w:r>
      <w:r w:rsidRPr="009F63A2">
        <w:rPr>
          <w:rFonts w:ascii="Courier New" w:hAnsi="Courier New" w:cs="Courier New"/>
          <w:sz w:val="20"/>
          <w:szCs w:val="20"/>
        </w:rPr>
        <w:t>Адрес</w:t>
      </w:r>
      <w:r w:rsidRPr="001F49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63A2">
        <w:rPr>
          <w:rFonts w:ascii="Courier New" w:hAnsi="Courier New" w:cs="Courier New"/>
          <w:sz w:val="20"/>
          <w:szCs w:val="20"/>
        </w:rPr>
        <w:t>бэкенда</w:t>
      </w:r>
      <w:r w:rsidRPr="001F494E">
        <w:rPr>
          <w:rFonts w:ascii="Courier New" w:hAnsi="Courier New" w:cs="Courier New"/>
          <w:sz w:val="20"/>
          <w:szCs w:val="20"/>
          <w:lang w:val="en-US"/>
        </w:rPr>
        <w:br/>
        <w:t>createApp(App).mount('#app');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07C866A3" w:rsidR="003A7019" w:rsidRPr="00681052" w:rsidRDefault="008358D0" w:rsidP="00ED7182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681052">
        <w:rPr>
          <w:rFonts w:ascii="Times New Roman" w:hAnsi="Times New Roman"/>
          <w:sz w:val="28"/>
          <w:szCs w:val="28"/>
        </w:rPr>
        <w:t>В результате выполнения лабораторной работы было создано удобное клиентское приложение для управления железнодорожными путями. Пользователь может добавлять новые пути, обновлять существующие, удалять ненужные записи, а также просматривать список доступных данных. Приложение демонстрирует корректное взаимодействие с серверной частью и отвечает требованиям наглядности и функциональности. Полученный опыт работы с Vue.js и Axios позволяет закрепить знания о создании клиент-серверных приложений и взаимодействии с REST API.</w:t>
      </w:r>
    </w:p>
    <w:sectPr w:rsidR="003A7019" w:rsidRPr="00681052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12E3" w14:textId="77777777" w:rsidR="004A55D5" w:rsidRDefault="004A55D5" w:rsidP="00515B5B">
      <w:pPr>
        <w:spacing w:after="0" w:line="240" w:lineRule="auto"/>
      </w:pPr>
      <w:r>
        <w:separator/>
      </w:r>
    </w:p>
  </w:endnote>
  <w:endnote w:type="continuationSeparator" w:id="0">
    <w:p w14:paraId="37EE9597" w14:textId="77777777" w:rsidR="004A55D5" w:rsidRDefault="004A55D5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A033" w14:textId="77777777" w:rsidR="004A55D5" w:rsidRDefault="004A55D5" w:rsidP="00515B5B">
      <w:pPr>
        <w:spacing w:after="0" w:line="240" w:lineRule="auto"/>
      </w:pPr>
      <w:r>
        <w:separator/>
      </w:r>
    </w:p>
  </w:footnote>
  <w:footnote w:type="continuationSeparator" w:id="0">
    <w:p w14:paraId="7006986C" w14:textId="77777777" w:rsidR="004A55D5" w:rsidRDefault="004A55D5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1F494E"/>
    <w:rsid w:val="00203F5E"/>
    <w:rsid w:val="00211431"/>
    <w:rsid w:val="00214149"/>
    <w:rsid w:val="00226FD1"/>
    <w:rsid w:val="002370B9"/>
    <w:rsid w:val="00254932"/>
    <w:rsid w:val="002C0B5F"/>
    <w:rsid w:val="002C33E4"/>
    <w:rsid w:val="002C50DC"/>
    <w:rsid w:val="002D01A5"/>
    <w:rsid w:val="002D070B"/>
    <w:rsid w:val="002F672B"/>
    <w:rsid w:val="00327628"/>
    <w:rsid w:val="00373562"/>
    <w:rsid w:val="00373DED"/>
    <w:rsid w:val="003A6F01"/>
    <w:rsid w:val="003A7019"/>
    <w:rsid w:val="003B776D"/>
    <w:rsid w:val="004623C0"/>
    <w:rsid w:val="0047087F"/>
    <w:rsid w:val="004A55D5"/>
    <w:rsid w:val="004E231F"/>
    <w:rsid w:val="00502672"/>
    <w:rsid w:val="005030E5"/>
    <w:rsid w:val="00515B5B"/>
    <w:rsid w:val="00520238"/>
    <w:rsid w:val="0054443C"/>
    <w:rsid w:val="0055012C"/>
    <w:rsid w:val="00580B91"/>
    <w:rsid w:val="0058462A"/>
    <w:rsid w:val="005C6441"/>
    <w:rsid w:val="005E64CE"/>
    <w:rsid w:val="005F2E47"/>
    <w:rsid w:val="006422DC"/>
    <w:rsid w:val="00681052"/>
    <w:rsid w:val="006A2ED8"/>
    <w:rsid w:val="00773F64"/>
    <w:rsid w:val="007B2669"/>
    <w:rsid w:val="007C04D5"/>
    <w:rsid w:val="007C3A2F"/>
    <w:rsid w:val="007E1DEE"/>
    <w:rsid w:val="008358D0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63A2"/>
    <w:rsid w:val="009F6CBD"/>
    <w:rsid w:val="00A1158B"/>
    <w:rsid w:val="00A63ADE"/>
    <w:rsid w:val="00AD12C4"/>
    <w:rsid w:val="00B17035"/>
    <w:rsid w:val="00B36C0C"/>
    <w:rsid w:val="00B548FF"/>
    <w:rsid w:val="00B75F48"/>
    <w:rsid w:val="00B763A2"/>
    <w:rsid w:val="00B87AEA"/>
    <w:rsid w:val="00BD5F63"/>
    <w:rsid w:val="00C04D34"/>
    <w:rsid w:val="00CE765B"/>
    <w:rsid w:val="00D07454"/>
    <w:rsid w:val="00D11B19"/>
    <w:rsid w:val="00D36344"/>
    <w:rsid w:val="00D50664"/>
    <w:rsid w:val="00D84BF3"/>
    <w:rsid w:val="00DB36FA"/>
    <w:rsid w:val="00DC35D2"/>
    <w:rsid w:val="00E16BC7"/>
    <w:rsid w:val="00E23B5A"/>
    <w:rsid w:val="00E53EC4"/>
    <w:rsid w:val="00E67358"/>
    <w:rsid w:val="00E77D54"/>
    <w:rsid w:val="00EB585A"/>
    <w:rsid w:val="00ED7182"/>
    <w:rsid w:val="00EF5CAB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9</cp:revision>
  <dcterms:created xsi:type="dcterms:W3CDTF">2024-10-06T18:05:00Z</dcterms:created>
  <dcterms:modified xsi:type="dcterms:W3CDTF">2024-12-22T20:46:00Z</dcterms:modified>
</cp:coreProperties>
</file>